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0EB6" w14:textId="04F2AD86" w:rsidR="00707E60" w:rsidRDefault="001645E7" w:rsidP="00707E60">
      <w:pPr>
        <w:pStyle w:val="Tittel"/>
      </w:pPr>
      <w:r>
        <w:t xml:space="preserve"> </w:t>
      </w:r>
      <w:r w:rsidR="00707E60">
        <w:t>ALIS-avtale</w:t>
      </w:r>
    </w:p>
    <w:p w14:paraId="333504C3" w14:textId="2CE7AC04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C331C9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1F6D529B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196EE6BE" w14:textId="317BA536" w:rsidR="00707E60" w:rsidRDefault="00707E60" w:rsidP="00F92769">
      <w:pPr>
        <w:spacing w:after="120"/>
        <w:rPr>
          <w:rFonts w:ascii="MuseoSans300" w:eastAsia="MuseoSans300" w:hAnsi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  <w:r w:rsidR="00E8783F">
        <w:t xml:space="preserve"> </w:t>
      </w:r>
      <w:r w:rsidR="00F92769">
        <w:t xml:space="preserve">Tilskuddsordningen er en refusjonsordning basert på påløpte faktiske kostnader. </w:t>
      </w:r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57499929" w:rsidR="00707E60" w:rsidRPr="004D4E20" w:rsidRDefault="00707E60" w:rsidP="00707E60">
      <w:pPr>
        <w:pStyle w:val="Listeavsnitt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="005533F8">
        <w:rPr>
          <w:rFonts w:cstheme="minorHAnsi"/>
        </w:rPr>
        <w:t xml:space="preserve">i </w:t>
      </w:r>
      <w:r w:rsidR="00C66494" w:rsidRPr="00C66494">
        <w:rPr>
          <w:rFonts w:cstheme="minorHAnsi"/>
        </w:rPr>
        <w:t>sentralitetsgrad 6</w:t>
      </w:r>
      <w:r w:rsidR="00BF5180">
        <w:rPr>
          <w:rFonts w:cstheme="minorHAnsi"/>
        </w:rPr>
        <w:t>.</w:t>
      </w:r>
      <w:r w:rsidR="00C66494" w:rsidRPr="00C66494">
        <w:rPr>
          <w:rFonts w:cstheme="minorHAnsi"/>
        </w:rPr>
        <w:t xml:space="preserve"> </w:t>
      </w:r>
    </w:p>
    <w:p w14:paraId="05EE7F60" w14:textId="77777777" w:rsidR="00707E60" w:rsidRDefault="00707E60" w:rsidP="00707E60">
      <w:pPr>
        <w:pStyle w:val="Listeavsnitt"/>
        <w:numPr>
          <w:ilvl w:val="0"/>
          <w:numId w:val="17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4C9D75A3" w:rsidR="00707E60" w:rsidRPr="00A21556" w:rsidRDefault="00707E60" w:rsidP="01DAA991">
      <w:pPr>
        <w:rPr>
          <w:rFonts w:ascii="Calibri" w:eastAsia="Calibri" w:hAnsi="Calibri" w:cs="Calibri"/>
        </w:rPr>
      </w:pPr>
      <w:r w:rsidRPr="00697986">
        <w:t>Informasjon om tilskuddsbeløp og veiledning om satser som kan benyttes ved beregning av de ulike elementene finnes på Helsedirektoratets nettside</w:t>
      </w:r>
      <w:r w:rsidR="00857BDD" w:rsidRPr="00697986">
        <w:t>.</w:t>
      </w:r>
      <w:r w:rsidR="00E63C2A">
        <w:t xml:space="preserve"> </w:t>
      </w:r>
      <w:r w:rsidR="007E0073">
        <w:rPr>
          <w:rStyle w:val="Hyperkobling"/>
          <w:rFonts w:ascii="Calibri" w:eastAsia="Calibri" w:hAnsi="Calibri" w:cs="Calibri"/>
        </w:rPr>
        <w:br/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00045EF" w14:textId="6ADDB68E" w:rsidR="003C7670" w:rsidRDefault="003C7670" w:rsidP="00707E60">
      <w:pPr>
        <w:rPr>
          <w:rFonts w:cstheme="minorHAnsi"/>
        </w:rPr>
      </w:pPr>
      <w:r w:rsidRPr="003C7670">
        <w:rPr>
          <w:rFonts w:cstheme="minorHAnsi"/>
        </w:rPr>
        <w:t xml:space="preserve">Avtalen </w:t>
      </w:r>
      <w:r>
        <w:rPr>
          <w:rFonts w:cstheme="minorHAnsi"/>
        </w:rPr>
        <w:t>gjelder fra signeringstidspunktet</w:t>
      </w:r>
      <w:r w:rsidR="004A4130">
        <w:rPr>
          <w:rFonts w:cstheme="minorHAnsi"/>
        </w:rPr>
        <w:t xml:space="preserve"> og forutsetter ansettelsesavtale</w:t>
      </w:r>
      <w:r w:rsidR="00417F97">
        <w:rPr>
          <w:rFonts w:cstheme="minorHAnsi"/>
        </w:rPr>
        <w:t xml:space="preserve"> eller</w:t>
      </w:r>
      <w:r w:rsidR="00556B28">
        <w:rPr>
          <w:rFonts w:cstheme="minorHAnsi"/>
        </w:rPr>
        <w:t xml:space="preserve"> </w:t>
      </w:r>
      <w:r w:rsidR="004A4130">
        <w:rPr>
          <w:rFonts w:cstheme="minorHAnsi"/>
        </w:rPr>
        <w:t>fastlegeavtal</w:t>
      </w:r>
      <w:r w:rsidR="002A1A86">
        <w:rPr>
          <w:rFonts w:cstheme="minorHAnsi"/>
        </w:rPr>
        <w:t>e</w:t>
      </w:r>
      <w:r w:rsidR="004A4130">
        <w:rPr>
          <w:rFonts w:cstheme="minorHAnsi"/>
        </w:rPr>
        <w:t xml:space="preserve"> med kommunen</w:t>
      </w:r>
      <w:r w:rsidR="00082EE7">
        <w:rPr>
          <w:rFonts w:cstheme="minorHAnsi"/>
        </w:rPr>
        <w:t>, og e</w:t>
      </w:r>
      <w:r w:rsidR="00BD1612">
        <w:rPr>
          <w:rFonts w:cstheme="minorHAnsi"/>
        </w:rPr>
        <w:t xml:space="preserve">ventuelt </w:t>
      </w:r>
      <w:r w:rsidR="00927DCF">
        <w:rPr>
          <w:rFonts w:cstheme="minorHAnsi"/>
        </w:rPr>
        <w:t>vikaravtale</w:t>
      </w:r>
      <w:r w:rsidR="004C7087">
        <w:rPr>
          <w:rFonts w:cstheme="minorHAnsi"/>
        </w:rPr>
        <w:t xml:space="preserve"> med kommunen eller en av kommunens fastleger</w:t>
      </w:r>
      <w:r w:rsidR="00927DCF">
        <w:rPr>
          <w:rFonts w:cstheme="minorHAnsi"/>
        </w:rPr>
        <w:t xml:space="preserve">. </w:t>
      </w:r>
      <w:r w:rsidR="00004201">
        <w:rPr>
          <w:rFonts w:cstheme="minorHAnsi"/>
        </w:rPr>
        <w:t>Det er ikke mulig å søke om tilskudd for periode</w:t>
      </w:r>
      <w:r w:rsidR="00C20B10">
        <w:rPr>
          <w:rFonts w:cstheme="minorHAnsi"/>
        </w:rPr>
        <w:t>r</w:t>
      </w:r>
      <w:r w:rsidR="00004201">
        <w:rPr>
          <w:rFonts w:cstheme="minorHAnsi"/>
        </w:rPr>
        <w:t xml:space="preserve"> før </w:t>
      </w:r>
      <w:r w:rsidR="004A4130">
        <w:rPr>
          <w:rFonts w:cstheme="minorHAnsi"/>
        </w:rPr>
        <w:t>signeringstidspunktet</w:t>
      </w:r>
      <w:r w:rsidR="000042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4201">
        <w:rPr>
          <w:rFonts w:cstheme="minorHAnsi"/>
        </w:rPr>
        <w:t xml:space="preserve"> </w:t>
      </w:r>
    </w:p>
    <w:p w14:paraId="5B96DDF2" w14:textId="45CD8446" w:rsidR="009862E6" w:rsidRDefault="009862E6" w:rsidP="00707E60">
      <w:pPr>
        <w:rPr>
          <w:rFonts w:cstheme="minorHAnsi"/>
        </w:rPr>
      </w:pPr>
      <w:r>
        <w:t>Dersom ALIS er ansatt eller tilknyttet vikarbyrå eller annen privat kommersiell aktør innen medisinsk virksomhet bortfaller retten til ALIS-tilskudd. Dette gjelder uavhengig av om ALIS på deltid har kommunal avtale eller er ansatt i kommunen.</w:t>
      </w:r>
    </w:p>
    <w:p w14:paraId="77F99FD9" w14:textId="77777777" w:rsidR="00D56E9B" w:rsidRDefault="00707E60" w:rsidP="00852949">
      <w:pPr>
        <w:spacing w:after="0"/>
      </w:pPr>
      <w:r>
        <w:t xml:space="preserve">Avtalen gjelder under spesialistutdanningen og mens ALIS har tjenestetid i kommunal helse- og omsorgstjeneste. </w:t>
      </w:r>
      <w:r w:rsidR="00D56E9B">
        <w:t xml:space="preserve">Avtalen gjelder ikke i perioden ALIS har institusjonstjeneste utenfor kommunal helse- og omsorgstjeneste. </w:t>
      </w:r>
      <w:r>
        <w:t>Varigheten er begrenset oppad til 5 år, gitt fulltids arbeid</w:t>
      </w:r>
      <w:r w:rsidR="00CB69DC">
        <w:t>. P</w:t>
      </w:r>
      <w:r w:rsidR="00BB2C2D">
        <w:t>erioden kan forlenges ved deltidsarbeid, og ved lov- og avtalefestet fravær.</w:t>
      </w:r>
      <w:r w:rsidR="00688D89">
        <w:t xml:space="preserve"> </w:t>
      </w:r>
    </w:p>
    <w:p w14:paraId="464E678C" w14:textId="77777777" w:rsidR="00D56E9B" w:rsidRDefault="00D56E9B" w:rsidP="00852949">
      <w:pPr>
        <w:spacing w:after="0"/>
      </w:pPr>
    </w:p>
    <w:p w14:paraId="3DB6A9A6" w14:textId="11E982DF" w:rsidR="00BB2C2D" w:rsidRPr="00C51611" w:rsidRDefault="00688D89" w:rsidP="00852949">
      <w:pPr>
        <w:spacing w:after="0"/>
        <w:rPr>
          <w:rFonts w:ascii="Calibri" w:eastAsia="Calibri" w:hAnsi="Calibri" w:cs="Calibri"/>
        </w:rPr>
      </w:pPr>
      <w:r w:rsidRPr="00D56E9B">
        <w:t>P</w:t>
      </w:r>
      <w:r w:rsidRPr="00C51611">
        <w:rPr>
          <w:rFonts w:ascii="Calibri" w:eastAsia="Calibri" w:hAnsi="Calibri" w:cs="Calibri"/>
        </w:rPr>
        <w:t>roduktivitetselementet gjelder kun de 24 første månedene ALIS arbeider som fastlege eller fastlegevikar, uavhengig av stillingsprosent i disse månedene.</w:t>
      </w:r>
    </w:p>
    <w:p w14:paraId="5F88EF0C" w14:textId="77777777" w:rsidR="00D56E9B" w:rsidRDefault="00D56E9B" w:rsidP="6E6A85FD"/>
    <w:p w14:paraId="4269C17A" w14:textId="76F7352A" w:rsidR="00C71616" w:rsidRDefault="00707E60" w:rsidP="2CC717B5">
      <w:r w:rsidRPr="4E2BF6CB">
        <w:rPr>
          <w:rFonts w:eastAsiaTheme="minorEastAsia"/>
        </w:rPr>
        <w:t>Avtalen forutsetter innvilgelse av tilskudd fra Helsedirektoratet</w:t>
      </w:r>
      <w:r w:rsidR="4C550174" w:rsidRPr="4E2BF6CB">
        <w:rPr>
          <w:rFonts w:eastAsiaTheme="minorEastAsia"/>
        </w:rPr>
        <w:t>s</w:t>
      </w:r>
      <w:r w:rsidRPr="4E2BF6CB">
        <w:rPr>
          <w:rFonts w:eastAsiaTheme="minorEastAsia"/>
        </w:rPr>
        <w:t xml:space="preserve"> </w:t>
      </w:r>
      <w:r w:rsidR="4C550174" w:rsidRPr="4E2BF6CB">
        <w:rPr>
          <w:rFonts w:eastAsiaTheme="minorEastAsia"/>
        </w:rPr>
        <w:t xml:space="preserve">tilskuddsordning </w:t>
      </w:r>
      <w:r w:rsidRPr="2CC717B5">
        <w:t xml:space="preserve">Nasjonal ALIS og veiledning. </w:t>
      </w:r>
      <w:r w:rsidR="00AD3D14" w:rsidRPr="2CC717B5">
        <w:t xml:space="preserve">Til enhver tid gjeldende regelverk </w:t>
      </w:r>
      <w:r w:rsidR="00F568B6" w:rsidRPr="2CC717B5">
        <w:t xml:space="preserve">skal </w:t>
      </w:r>
      <w:r w:rsidR="00AD3D14" w:rsidRPr="2CC717B5">
        <w:t>ligge til grunn for ALIS avtalen</w:t>
      </w:r>
      <w:r w:rsidR="00F568B6" w:rsidRPr="2CC717B5">
        <w:t xml:space="preserve">. </w:t>
      </w:r>
      <w:r w:rsidR="00371529" w:rsidRPr="2CC717B5">
        <w:t>V</w:t>
      </w:r>
      <w:r w:rsidR="00B17C2F" w:rsidRPr="2CC717B5">
        <w:t xml:space="preserve">ed endringer i </w:t>
      </w:r>
      <w:r w:rsidR="00B17C2F" w:rsidRPr="2CC717B5">
        <w:lastRenderedPageBreak/>
        <w:t xml:space="preserve">regelverket, </w:t>
      </w:r>
      <w:r w:rsidR="00AD3D14" w:rsidRPr="2CC717B5">
        <w:t>vil det være behov for å oppdatere avtalen</w:t>
      </w:r>
      <w:r w:rsidR="00F568B6" w:rsidRPr="4E2BF6CB">
        <w:rPr>
          <w:rStyle w:val="Fotnotereferanse"/>
        </w:rPr>
        <w:footnoteReference w:id="2"/>
      </w:r>
      <w:r w:rsidR="00347742" w:rsidRPr="2CC717B5">
        <w:t xml:space="preserve">. </w:t>
      </w:r>
      <w:r w:rsidRPr="2CC717B5">
        <w:t xml:space="preserve">Dersom </w:t>
      </w:r>
      <w:r w:rsidR="00F568B6" w:rsidRPr="2CC717B5">
        <w:t xml:space="preserve">den </w:t>
      </w:r>
      <w:r w:rsidRPr="2CC717B5">
        <w:t>statlig</w:t>
      </w:r>
      <w:r w:rsidR="00F568B6" w:rsidRPr="2CC717B5">
        <w:t>e</w:t>
      </w:r>
      <w:r w:rsidRPr="2CC717B5">
        <w:t xml:space="preserve"> tilskudd</w:t>
      </w:r>
      <w:r w:rsidR="00F568B6" w:rsidRPr="2CC717B5">
        <w:t xml:space="preserve">sordningen </w:t>
      </w:r>
      <w:r w:rsidR="275F25DE" w:rsidRPr="2CC717B5">
        <w:t xml:space="preserve">avgrenses eller </w:t>
      </w:r>
      <w:r w:rsidR="00A8123A">
        <w:t>opphører</w:t>
      </w:r>
      <w:r w:rsidR="00F568B6" w:rsidRPr="2CC717B5">
        <w:t>,</w:t>
      </w:r>
      <w:r w:rsidR="00467A8D" w:rsidRPr="2CC717B5">
        <w:t xml:space="preserve"> </w:t>
      </w:r>
      <w:r w:rsidR="73668DF5" w:rsidRPr="2CC717B5">
        <w:t xml:space="preserve">vil dette </w:t>
      </w:r>
      <w:r w:rsidR="00A8123A">
        <w:t xml:space="preserve">kunne gjøre at refusjon til ALIS reduseres eller bortfaller. </w:t>
      </w:r>
    </w:p>
    <w:p w14:paraId="5ADCAB94" w14:textId="6EE8DB6B" w:rsidR="00E02C63" w:rsidRDefault="00707E60" w:rsidP="2CC717B5">
      <w:pPr>
        <w:rPr>
          <w:rFonts w:eastAsiaTheme="minorEastAsia"/>
        </w:rPr>
      </w:pPr>
      <w:r w:rsidRPr="2CC717B5">
        <w:rPr>
          <w:rFonts w:eastAsiaTheme="minorEastAsia"/>
        </w:rPr>
        <w:t>Avtalen opphører automatisk fra samme tidspunkt som legen</w:t>
      </w:r>
      <w:r w:rsidR="00A6595C" w:rsidRPr="2CC717B5">
        <w:rPr>
          <w:rFonts w:eastAsiaTheme="minorEastAsia"/>
        </w:rPr>
        <w:t xml:space="preserve"> avslutter spesialiseringsløpet,</w:t>
      </w:r>
      <w:r w:rsidR="00253FB9" w:rsidRPr="2CC717B5">
        <w:rPr>
          <w:rFonts w:eastAsiaTheme="minorEastAsia"/>
        </w:rPr>
        <w:t xml:space="preserve"> </w:t>
      </w:r>
      <w:r w:rsidRPr="2CC717B5">
        <w:rPr>
          <w:rFonts w:eastAsiaTheme="minorEastAsia"/>
        </w:rPr>
        <w:t xml:space="preserve">eventuelt </w:t>
      </w:r>
      <w:r w:rsidR="00023962" w:rsidRPr="2CC717B5">
        <w:rPr>
          <w:rFonts w:eastAsiaTheme="minorEastAsia"/>
        </w:rPr>
        <w:t xml:space="preserve">tilknyttes privat </w:t>
      </w:r>
      <w:r w:rsidR="00060D29" w:rsidRPr="2CC717B5">
        <w:rPr>
          <w:rFonts w:eastAsiaTheme="minorEastAsia"/>
        </w:rPr>
        <w:t xml:space="preserve">kommersiell aktør eller </w:t>
      </w:r>
      <w:r w:rsidRPr="2CC717B5">
        <w:rPr>
          <w:rFonts w:eastAsiaTheme="minorEastAsia"/>
        </w:rPr>
        <w:t>fratrer sin stilling/ fastlegeavtale/vikaravtale</w:t>
      </w:r>
      <w:r w:rsidR="4C550174" w:rsidRPr="2CC717B5">
        <w:rPr>
          <w:rFonts w:eastAsiaTheme="minorEastAsia"/>
        </w:rPr>
        <w:t>/introduksjonsavtale</w:t>
      </w:r>
      <w:r w:rsidRPr="2CC717B5">
        <w:rPr>
          <w:rFonts w:eastAsiaTheme="minorEastAsia"/>
        </w:rPr>
        <w:t xml:space="preserve">. </w:t>
      </w:r>
      <w:r w:rsidR="00C331C9">
        <w:rPr>
          <w:rFonts w:eastAsiaTheme="minorEastAsia"/>
        </w:rPr>
        <w:br/>
      </w: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er</w:t>
      </w:r>
      <w:bookmarkEnd w:id="1"/>
    </w:p>
    <w:p w14:paraId="240D00B3" w14:textId="77777777" w:rsidR="00806398" w:rsidRDefault="00806398" w:rsidP="00707E60">
      <w:pPr>
        <w:spacing w:after="0"/>
      </w:pPr>
    </w:p>
    <w:p w14:paraId="0C6FE029" w14:textId="769DEFFF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4DD02B6F" w:rsidR="00707E60" w:rsidRDefault="00C41C61" w:rsidP="00707E60">
      <w:pPr>
        <w:spacing w:after="0"/>
      </w:pPr>
      <w:r>
        <w:t>Alle felter må fylles ut.</w:t>
      </w:r>
    </w:p>
    <w:p w14:paraId="47E2D2CE" w14:textId="77777777" w:rsidR="00C41C61" w:rsidRDefault="00C41C61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 w:rsidTr="00282009">
        <w:trPr>
          <w:trHeight w:val="561"/>
        </w:trPr>
        <w:tc>
          <w:tcPr>
            <w:tcW w:w="4531" w:type="dxa"/>
            <w:shd w:val="clear" w:color="auto" w:fill="DAEEF3" w:themeFill="accent5" w:themeFillTint="33"/>
          </w:tcPr>
          <w:p w14:paraId="2BBD1CE1" w14:textId="16B346B3" w:rsidR="00707E60" w:rsidRPr="00816B29" w:rsidRDefault="00707E60">
            <w:pPr>
              <w:rPr>
                <w:b/>
                <w:bCs/>
              </w:rPr>
            </w:pPr>
            <w:r w:rsidRPr="01E37D65">
              <w:rPr>
                <w:b/>
                <w:bCs/>
              </w:rPr>
              <w:t>Dato for oppstart i ny ordning for spesialistutdanning</w:t>
            </w:r>
            <w:r w:rsidR="00282009">
              <w:rPr>
                <w:b/>
                <w:bCs/>
              </w:rPr>
              <w:br/>
            </w: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533928" w:rsidRPr="00373BA3" w14:paraId="2043C2E3" w14:textId="77777777" w:rsidTr="00282009">
        <w:trPr>
          <w:trHeight w:val="683"/>
        </w:trPr>
        <w:tc>
          <w:tcPr>
            <w:tcW w:w="4531" w:type="dxa"/>
            <w:shd w:val="clear" w:color="auto" w:fill="DAEEF3" w:themeFill="accent5" w:themeFillTint="33"/>
          </w:tcPr>
          <w:p w14:paraId="653840E0" w14:textId="6ED8C2E0" w:rsidR="00533928" w:rsidRDefault="007B684C">
            <w:pPr>
              <w:rPr>
                <w:b/>
                <w:bCs/>
              </w:rPr>
            </w:pPr>
            <w:r w:rsidRPr="01E37D65">
              <w:rPr>
                <w:b/>
                <w:bCs/>
              </w:rPr>
              <w:t xml:space="preserve">Dato for oppstart </w:t>
            </w:r>
            <w:r w:rsidRPr="007B684C">
              <w:rPr>
                <w:b/>
                <w:bCs/>
              </w:rPr>
              <w:t>som fastlege eller fastlegevikar</w:t>
            </w:r>
            <w:r w:rsidR="00CC5AF2">
              <w:rPr>
                <w:b/>
                <w:bCs/>
              </w:rPr>
              <w:t xml:space="preserve"> </w:t>
            </w:r>
            <w:r w:rsidR="00CC5AF2" w:rsidRPr="00CC5AF2">
              <w:t>(hvis relevant)</w:t>
            </w:r>
          </w:p>
        </w:tc>
        <w:tc>
          <w:tcPr>
            <w:tcW w:w="4531" w:type="dxa"/>
          </w:tcPr>
          <w:p w14:paraId="3A1DB208" w14:textId="77777777" w:rsidR="00533928" w:rsidRPr="00373BA3" w:rsidRDefault="00533928"/>
        </w:tc>
      </w:tr>
      <w:tr w:rsidR="009B3741" w:rsidRPr="00373BA3" w14:paraId="74DFEB4A" w14:textId="77777777" w:rsidTr="01E37D65">
        <w:tc>
          <w:tcPr>
            <w:tcW w:w="4531" w:type="dxa"/>
            <w:shd w:val="clear" w:color="auto" w:fill="DAEEF3" w:themeFill="accent5" w:themeFillTint="33"/>
          </w:tcPr>
          <w:p w14:paraId="4F50B4D6" w14:textId="0CB9036A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 w:rsidTr="01E37D65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4829F16D" w14:textId="45BFF09B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0F267BD" w14:textId="4EBEDD4F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  <w:r w:rsidR="00C331C9">
        <w:br/>
      </w:r>
    </w:p>
    <w:p w14:paraId="2B23B1B5" w14:textId="1B1A3E28" w:rsidR="0039199A" w:rsidRPr="0003798A" w:rsidRDefault="00707E60" w:rsidP="0039199A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2" w:history="1">
        <w:r w:rsidRPr="00422D4A">
          <w:t>Nasjonal ALIS og veiledning</w:t>
        </w:r>
        <w:r w:rsidR="0039199A">
          <w:t xml:space="preserve">, og </w:t>
        </w:r>
      </w:hyperlink>
      <w:r w:rsidR="0039199A">
        <w:t>v</w:t>
      </w:r>
      <w:r w:rsidR="0039199A" w:rsidRPr="00031968">
        <w:t>ed kontroll kunne legge fram dokumentasjon på gjennomførte aktiviteter.</w:t>
      </w:r>
    </w:p>
    <w:p w14:paraId="44425A51" w14:textId="77777777" w:rsidR="00953250" w:rsidRDefault="00953250" w:rsidP="0039199A">
      <w:pPr>
        <w:spacing w:after="0"/>
      </w:pPr>
    </w:p>
    <w:p w14:paraId="3D89AED0" w14:textId="0EB6DC66" w:rsidR="0072433C" w:rsidRDefault="0072433C" w:rsidP="00DF694E">
      <w:pPr>
        <w:spacing w:after="0"/>
      </w:pPr>
      <w:r w:rsidRPr="00DF694E">
        <w:t>Kommunen kan kreve tilskuddet tilbakebetalt fra ALIS hvis mislighold blir dokumentert, for eksempel hvis ALIS ikke oppfyller kravene som stilles i regelverket eller at det er gitt uriktige opplysninger.</w:t>
      </w:r>
      <w:r w:rsidRPr="00DF694E">
        <w:br/>
      </w: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0B3D00F6" w:rsidR="00707E60" w:rsidRPr="00B43460" w:rsidRDefault="00C331C9" w:rsidP="00707E60">
      <w:pPr>
        <w:spacing w:after="0" w:line="240" w:lineRule="auto"/>
        <w:rPr>
          <w:b/>
        </w:rPr>
      </w:pPr>
      <w:r>
        <w:rPr>
          <w:b/>
        </w:rPr>
        <w:br/>
      </w:r>
      <w:r w:rsidR="00707E60"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5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24DCA37B" w14:textId="77777777" w:rsidR="004E0AF3" w:rsidRPr="00031968" w:rsidRDefault="00707E60" w:rsidP="00707E60">
      <w:pPr>
        <w:pStyle w:val="Listeavsnitt"/>
        <w:numPr>
          <w:ilvl w:val="0"/>
          <w:numId w:val="15"/>
        </w:numPr>
        <w:spacing w:after="0" w:line="240" w:lineRule="auto"/>
      </w:pPr>
      <w:r w:rsidRPr="00031968">
        <w:t xml:space="preserve">Dekke kostnader i tråd med elementene i ALIS-avtalen. </w:t>
      </w:r>
    </w:p>
    <w:p w14:paraId="03FB568B" w14:textId="2AB1BC2D" w:rsidR="00707E60" w:rsidRPr="00781E27" w:rsidRDefault="00707E60" w:rsidP="0039199A">
      <w:pPr>
        <w:pStyle w:val="Listeavsnitt"/>
        <w:spacing w:after="0" w:line="240" w:lineRule="auto"/>
      </w:pP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BD9B96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4A38058C" w:rsidR="00707E60" w:rsidRDefault="00707E60" w:rsidP="273825CD">
      <w:pPr>
        <w:pStyle w:val="Listeavsnitt"/>
        <w:numPr>
          <w:ilvl w:val="0"/>
          <w:numId w:val="16"/>
        </w:numPr>
        <w:spacing w:after="0" w:line="240" w:lineRule="auto"/>
      </w:pPr>
      <w:r w:rsidRPr="273825CD">
        <w:t xml:space="preserve">Gjennomføre de aktiviteter som er avtalt, og som framkommer av ALIS-avtalen. </w:t>
      </w:r>
    </w:p>
    <w:p w14:paraId="5BF81877" w14:textId="7F6597DB" w:rsidR="003556CB" w:rsidRDefault="003556CB" w:rsidP="273825CD">
      <w:pPr>
        <w:pStyle w:val="Listeavsnitt"/>
        <w:numPr>
          <w:ilvl w:val="0"/>
          <w:numId w:val="16"/>
        </w:numPr>
        <w:spacing w:after="0" w:line="240" w:lineRule="auto"/>
      </w:pPr>
      <w:r w:rsidRPr="273825CD">
        <w:t xml:space="preserve">Løpende dokumentere </w:t>
      </w:r>
      <w:r w:rsidR="00EA477D" w:rsidRPr="273825CD">
        <w:t xml:space="preserve">gjennomførte </w:t>
      </w:r>
      <w:r w:rsidR="001F08C7" w:rsidRPr="273825CD">
        <w:t xml:space="preserve">læringsaktiviteter i </w:t>
      </w:r>
      <w:r w:rsidR="00EA477D" w:rsidRPr="273825CD">
        <w:t>Kompetanseportalen</w:t>
      </w:r>
      <w:r w:rsidR="009A5E0A">
        <w:t>.</w:t>
      </w:r>
      <w:r w:rsidR="00EA477D" w:rsidRPr="273825CD">
        <w:t xml:space="preserve"> </w:t>
      </w:r>
    </w:p>
    <w:p w14:paraId="07D7EB2E" w14:textId="77777777" w:rsidR="00707E60" w:rsidRPr="0039199A" w:rsidRDefault="00707E60" w:rsidP="00707E60">
      <w:pPr>
        <w:pStyle w:val="Listeavsnit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39199A">
        <w:rPr>
          <w:rFonts w:cstheme="minorHAnsi"/>
        </w:rPr>
        <w:t xml:space="preserve">Informere kommunen og veileder dersom aktiviteter ikke lar seg gjennomføre som avtalt. </w:t>
      </w:r>
    </w:p>
    <w:p w14:paraId="0EDEDCFC" w14:textId="4827E54B" w:rsidR="00935EB6" w:rsidRPr="0039199A" w:rsidRDefault="009673C1" w:rsidP="0056782A">
      <w:pPr>
        <w:pStyle w:val="Listeavsnitt"/>
        <w:numPr>
          <w:ilvl w:val="0"/>
          <w:numId w:val="16"/>
        </w:numPr>
        <w:spacing w:after="0" w:line="240" w:lineRule="auto"/>
      </w:pPr>
      <w:r w:rsidRPr="0039199A">
        <w:t>Varsle kommunen dersom</w:t>
      </w:r>
      <w:r w:rsidR="00313A31" w:rsidRPr="0039199A">
        <w:t xml:space="preserve"> hen</w:t>
      </w:r>
      <w:r w:rsidRPr="0039199A">
        <w:t xml:space="preserve"> </w:t>
      </w:r>
      <w:bookmarkStart w:id="4" w:name="_Toc90377763"/>
      <w:r w:rsidR="00D33737" w:rsidRPr="0039199A">
        <w:t>tilknyttes vikarbyrå eller annen privat kommersiell aktør innen medisinsk virksomhet</w:t>
      </w:r>
      <w:r w:rsidR="00130CA5" w:rsidRPr="0039199A">
        <w:t>.</w:t>
      </w:r>
      <w:r w:rsidR="00935EB6" w:rsidRPr="0039199A">
        <w:t xml:space="preserve"> </w:t>
      </w:r>
    </w:p>
    <w:p w14:paraId="2AB744D4" w14:textId="77777777" w:rsidR="00E05496" w:rsidRPr="00A95CEA" w:rsidRDefault="00E05496" w:rsidP="00E05496">
      <w:pPr>
        <w:pStyle w:val="Listeavsnit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39199A">
        <w:t>Varsle kommunen dersom spesialiseringsløpet midlertidig eller permanent avbrytes.</w:t>
      </w:r>
    </w:p>
    <w:p w14:paraId="76E388E2" w14:textId="0C158D1F" w:rsidR="00A95CEA" w:rsidRPr="0039199A" w:rsidRDefault="00A95CEA" w:rsidP="00E05496">
      <w:pPr>
        <w:pStyle w:val="Listeavsnitt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t>Varsle kommunen om endringer i arbeidsforhold eller annet som kan ha betydning for avtalen og dets innhold.</w:t>
      </w:r>
    </w:p>
    <w:p w14:paraId="10E54C47" w14:textId="77777777" w:rsidR="001048AD" w:rsidRDefault="001048AD" w:rsidP="0003798A">
      <w:pPr>
        <w:spacing w:after="0" w:line="240" w:lineRule="auto"/>
        <w:rPr>
          <w:rFonts w:cstheme="minorHAnsi"/>
        </w:rPr>
      </w:pPr>
    </w:p>
    <w:p w14:paraId="22AD5681" w14:textId="5B5DDB73" w:rsidR="00707E60" w:rsidRDefault="00707E60" w:rsidP="00707E60">
      <w:pPr>
        <w:pStyle w:val="Overskrift1"/>
      </w:pPr>
      <w:r>
        <w:t>Innhold i ALIS-avtalen</w:t>
      </w:r>
      <w:bookmarkEnd w:id="4"/>
    </w:p>
    <w:p w14:paraId="56E19933" w14:textId="011EBB2F" w:rsidR="001048AD" w:rsidRPr="0054484C" w:rsidRDefault="001048AD" w:rsidP="00707E60"/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CC4BF5C" w:rsidR="00707E60" w:rsidRDefault="00707E60" w:rsidP="00707E60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6884ABB3" w14:textId="1A67887D" w:rsidR="00E918AD" w:rsidRDefault="004B1CF3" w:rsidP="004B1CF3">
      <w:r>
        <w:t>Avtaleelementene justeres i tråd med eventuelle årlige endringer i regelverket for tilskuddsordningen.</w:t>
      </w:r>
      <w:r w:rsidR="004A4130">
        <w:t xml:space="preserve"> Ev</w:t>
      </w:r>
      <w:r w:rsidR="006E3C40">
        <w:t>entuelle</w:t>
      </w:r>
      <w:r w:rsidR="004F441C">
        <w:t xml:space="preserve"> innholdsmessige </w:t>
      </w:r>
      <w:r w:rsidR="004A4130">
        <w:t xml:space="preserve">endringer </w:t>
      </w:r>
      <w:r w:rsidR="003E2CF6">
        <w:t>skal</w:t>
      </w:r>
      <w:r w:rsidR="004A4130">
        <w:t xml:space="preserve"> </w:t>
      </w:r>
      <w:r w:rsidR="00115890">
        <w:t>fremgå tydelig av avtalen eller vedlegg til avtalen.</w:t>
      </w:r>
      <w:r>
        <w:t xml:space="preserve">  </w:t>
      </w:r>
    </w:p>
    <w:p w14:paraId="69C4791D" w14:textId="23283848" w:rsidR="00707E60" w:rsidRDefault="47B41418" w:rsidP="00707E60">
      <w:pPr>
        <w:pStyle w:val="Overskrift3"/>
      </w:pPr>
      <w:bookmarkStart w:id="6" w:name="_Toc90377765"/>
      <w:r>
        <w:t>K</w:t>
      </w:r>
      <w:r w:rsidR="00707E60">
        <w:t xml:space="preserve">ompensasjon ved fravær fra fastlegepraksis </w:t>
      </w:r>
      <w:r w:rsidR="0051666F">
        <w:t>for</w:t>
      </w:r>
      <w:r w:rsidR="00707E60">
        <w:t xml:space="preserve"> gjennomføring av læringsaktiviteter </w:t>
      </w:r>
      <w:r w:rsidR="0051666F">
        <w:t xml:space="preserve">(herunder </w:t>
      </w:r>
      <w:r w:rsidR="00707E60">
        <w:t>veiledning</w:t>
      </w:r>
      <w:bookmarkEnd w:id="6"/>
      <w:r w:rsidR="0051666F">
        <w:t>)</w:t>
      </w:r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18AF147D" w:rsidR="00707E60" w:rsidRDefault="00EF398F" w:rsidP="00707E60">
      <w:r w:rsidRPr="00EF398F">
        <w:t>Kompensasjon ved fravær fra fastlegepraksis for gjennomførte kurs, hospitering, praksisbesøk, individuell veiledning, gruppeveiledning og eventuelt nødvendige fordypningsdager. Refunderes for maksimalt 20 dager (160) timer per ALIS per år</w:t>
      </w:r>
      <w:r w:rsidR="00166BC1">
        <w:t>.</w:t>
      </w:r>
      <w:r w:rsidR="00707E60">
        <w:t xml:space="preserve"> </w:t>
      </w:r>
    </w:p>
    <w:p w14:paraId="0E87B8B9" w14:textId="7AD70125" w:rsidR="002D2106" w:rsidRDefault="002D2106" w:rsidP="00707E60">
      <w:r>
        <w:t>Helsedirektoratets sats for beregning av tilskudd til praksiskompensasjon er</w:t>
      </w:r>
      <w:r w:rsidR="00F04782">
        <w:t xml:space="preserve"> fra 1.6.2025</w:t>
      </w:r>
      <w:r w:rsidR="470706BE">
        <w:t xml:space="preserve"> </w:t>
      </w:r>
      <w:r w:rsidR="006405D0">
        <w:t>60 prosent av</w:t>
      </w:r>
      <w:r>
        <w:t xml:space="preserve"> salærsatsen. Salærsatsen som gjelder ved utlysningstidspunktet legges til grunn for beregning av tilskuddet i hele søknadsperioden. Oppdaterte beløp vil til enhver tid finnes på Helsedirektoratets nettsider.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621F2B18" w14:textId="10EBEF8A" w:rsidR="00815B3B" w:rsidRDefault="00707E60" w:rsidP="00707E60">
      <w:r>
        <w:t>Ved andre avtaler som påvirker tilknytning og ansvar for praksisutgiftene</w:t>
      </w:r>
      <w:r w:rsidR="00A20700">
        <w:t xml:space="preserve"> (8.2 avtaler eller lignende)</w:t>
      </w:r>
      <w:r>
        <w:t xml:space="preserve"> avtales fordeling av praksiskompensasjon mellom kommune og ALIS. </w:t>
      </w:r>
    </w:p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2354893F" w14:textId="7D62D5DF" w:rsidR="005F1833" w:rsidRDefault="005F1833" w:rsidP="005F1833">
      <w:pPr>
        <w:spacing w:after="120"/>
      </w:pPr>
      <w:r w:rsidRPr="00B06945">
        <w:t xml:space="preserve">Listen over læringsaktiviteter som tilskuddsordningen </w:t>
      </w:r>
      <w:r w:rsidR="00983460">
        <w:t xml:space="preserve">dekker </w:t>
      </w:r>
      <w:r w:rsidRPr="00B06945">
        <w:t>er uttømmende, og inkluderer kurs, hospitering, praksisbesøk</w:t>
      </w:r>
      <w:r w:rsidR="00824A27">
        <w:t xml:space="preserve">, </w:t>
      </w:r>
      <w:r w:rsidR="00824A27" w:rsidRPr="00EF398F">
        <w:t xml:space="preserve">individuell veiledning, gruppeveiledning </w:t>
      </w:r>
      <w:r w:rsidRPr="00B06945">
        <w:t xml:space="preserve">og nødvendige fordypningsdager.  </w:t>
      </w:r>
    </w:p>
    <w:p w14:paraId="11688C02" w14:textId="46514997" w:rsidR="00747339" w:rsidRPr="00C331C9" w:rsidRDefault="00707E60">
      <w:pPr>
        <w:rPr>
          <w:rFonts w:ascii="Calibri" w:eastAsia="Calibri" w:hAnsi="Calibri" w:cs="Calibri"/>
          <w:highlight w:val="yellow"/>
        </w:rPr>
      </w:pPr>
      <w:r>
        <w:t xml:space="preserve">Legeforeningens utdanningsfond II dekker delvis utgifter i forbindelse med kurs og gruppeveiledning, og reiseutgifter etter søknad. Utover dette dekkes gjennom denne avtalen </w:t>
      </w:r>
      <w:r w:rsidR="00E10148" w:rsidRPr="448EFAD3">
        <w:rPr>
          <w:rFonts w:ascii="Calibri" w:eastAsia="Calibri" w:hAnsi="Calibri" w:cs="Calibri"/>
        </w:rPr>
        <w:t>utgifter til læringsaktiviteter inntil en maksimal grense per ALIS per år på 14.000</w:t>
      </w:r>
      <w:r w:rsidR="00C53774">
        <w:rPr>
          <w:rFonts w:ascii="Calibri" w:eastAsia="Calibri" w:hAnsi="Calibri" w:cs="Calibri"/>
        </w:rPr>
        <w:t xml:space="preserve"> kroner.</w:t>
      </w:r>
    </w:p>
    <w:p w14:paraId="020C0888" w14:textId="77777777" w:rsidR="00707E60" w:rsidRPr="00870D20" w:rsidRDefault="00707E60" w:rsidP="0056B90F">
      <w:pPr>
        <w:pStyle w:val="Overskrift3"/>
      </w:pPr>
      <w:bookmarkStart w:id="8" w:name="_Toc90377767"/>
      <w:r w:rsidRPr="00870D20">
        <w:t>Kompensasjon for lavere produktivitet</w:t>
      </w:r>
      <w:bookmarkEnd w:id="8"/>
      <w:r w:rsidRPr="00870D20"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141F7016" w14:textId="77777777" w:rsidR="0057327F" w:rsidRDefault="002E62AA" w:rsidP="002E62AA">
      <w:r>
        <w:t xml:space="preserve">Produktivitetselementet gis kun i de 24 første månedene ALIS arbeider som fastlege eller fastlegevikar. Dette gjelder uavhengig av legens stillingsprosent. </w:t>
      </w:r>
    </w:p>
    <w:p w14:paraId="6AC44D78" w14:textId="6F1502F5" w:rsidR="003867ED" w:rsidRDefault="002E62AA" w:rsidP="002E62AA">
      <w:r>
        <w:t>Kompensasjonen gis inntil en maksimal grense på 125 000 kroner per ALIS per år.</w:t>
      </w:r>
    </w:p>
    <w:p w14:paraId="181AD248" w14:textId="4006BE3A" w:rsidR="00707E60" w:rsidRDefault="00707E60" w:rsidP="002E62AA">
      <w:r>
        <w:t xml:space="preserve">Der ALIS er næringsdrivende etter hovedmodellen vil kompensasjonen tilfalle ALIS, mens kompensasjonen tilfaller kommunen når ALIS er ansatt. </w:t>
      </w:r>
    </w:p>
    <w:p w14:paraId="52463833" w14:textId="5DBCA091" w:rsidR="00707E60" w:rsidRDefault="00707E60" w:rsidP="00815B3B">
      <w:r>
        <w:t>Ved andre avtaler som påvirker fordelingen av kompensasjon</w:t>
      </w:r>
      <w:r w:rsidR="00C53774">
        <w:t>en,</w:t>
      </w:r>
      <w:r>
        <w:t xml:space="preserve"> avtales fordelingen av kompensasjonen mellom kommune og ALIS. </w:t>
      </w: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7A24DD" w14:textId="3780F222" w:rsidR="007B7EAF" w:rsidRPr="00C331C9" w:rsidRDefault="00707E60" w:rsidP="00707E60">
      <w:r>
        <w:t xml:space="preserve">Individuell veiledning av leger i spesialisering i allmennmedisin er obligatorisk og gjennomføres i </w:t>
      </w:r>
      <w:r w:rsidRPr="273825CD">
        <w:t xml:space="preserve">henhold til spesialistforskriftens krav. </w:t>
      </w:r>
      <w:r w:rsidR="007A2827">
        <w:t xml:space="preserve">Helsedirektoratets sats for </w:t>
      </w:r>
      <w:r w:rsidR="006405D0">
        <w:t xml:space="preserve">tilskudd til </w:t>
      </w:r>
      <w:r w:rsidR="00582FEF">
        <w:t xml:space="preserve">godtgjørelse </w:t>
      </w:r>
      <w:r w:rsidR="006405D0">
        <w:t>av</w:t>
      </w:r>
      <w:r w:rsidR="00582FEF">
        <w:t xml:space="preserve"> veileder utgjør 115 prosent av salærsatsen</w:t>
      </w:r>
      <w:r w:rsidR="006405D0">
        <w:t>.</w:t>
      </w:r>
    </w:p>
    <w:p w14:paraId="0F9EA36A" w14:textId="77777777" w:rsidR="00F97C0A" w:rsidRPr="00F97C0A" w:rsidRDefault="003B64E1" w:rsidP="00F97C0A">
      <w:pPr>
        <w:pStyle w:val="Overskrift3"/>
      </w:pPr>
      <w:bookmarkStart w:id="10" w:name="_Toc90377769"/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51A9A9E6" w14:textId="7636955F" w:rsidR="00707E60" w:rsidRDefault="002C26D3" w:rsidP="002A34C4">
      <w:pPr>
        <w:rPr>
          <w:rFonts w:cstheme="minorHAnsi"/>
        </w:rPr>
      </w:pPr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</w:t>
      </w:r>
      <w:r w:rsidR="00C53774">
        <w:rPr>
          <w:rFonts w:cstheme="minorHAnsi"/>
        </w:rPr>
        <w:t>ALIS og SamLIS rådgivn</w:t>
      </w:r>
      <w:r w:rsidR="00792043">
        <w:rPr>
          <w:rFonts w:cstheme="minorHAnsi"/>
        </w:rPr>
        <w:t>in</w:t>
      </w:r>
      <w:r w:rsidR="00C53774">
        <w:rPr>
          <w:rFonts w:cstheme="minorHAnsi"/>
        </w:rPr>
        <w:t>gskontor.</w:t>
      </w:r>
      <w:r w:rsidRPr="00BF57B4">
        <w:rPr>
          <w:rFonts w:cstheme="minorHAnsi"/>
        </w:rPr>
        <w:t xml:space="preserve"> </w:t>
      </w:r>
      <w:r w:rsidR="00C331C9">
        <w:rPr>
          <w:rFonts w:cstheme="minorHAnsi"/>
        </w:rPr>
        <w:br/>
      </w:r>
    </w:p>
    <w:p w14:paraId="3ACCAEA9" w14:textId="1BC94FDE" w:rsidR="00707E60" w:rsidRDefault="00707E60" w:rsidP="003456C7">
      <w:pPr>
        <w:pStyle w:val="Overskrift2"/>
      </w:pPr>
      <w:bookmarkStart w:id="11" w:name="_Toc90377770"/>
      <w:r w:rsidRPr="003456C7">
        <w:t xml:space="preserve">Tilleggselementer for kommuner med særskilte rekrutteringsutfordringer </w:t>
      </w:r>
      <w:bookmarkEnd w:id="11"/>
      <w:r w:rsidRPr="003456C7">
        <w:t>– statlig tilskudd</w:t>
      </w:r>
    </w:p>
    <w:p w14:paraId="59555572" w14:textId="0BC6E350" w:rsidR="00707E60" w:rsidRDefault="00707E60" w:rsidP="00707E6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R="006C1229">
        <w:t xml:space="preserve"> og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9045AFB" w14:textId="77777777" w:rsidR="001D6790" w:rsidRDefault="00707E60" w:rsidP="00707E60">
      <w:r>
        <w:t>Tilleggselementer kan tilbys av kommunen gjennom dialog med den enkelte ALIS, og kan variere fra avtale til avtale.</w:t>
      </w:r>
      <w:r w:rsidR="00B74127">
        <w:t xml:space="preserve"> </w:t>
      </w:r>
    </w:p>
    <w:p w14:paraId="689D5AA4" w14:textId="68D5D8BE" w:rsidR="00D83353" w:rsidRDefault="00B74127" w:rsidP="00707E60">
      <w:r w:rsidRPr="00B74127">
        <w:t>Det presiseres at tilleggselementer må støtte opp under formålet om å bidra til trygge og forutsigbare spesialistutdanningsløp. Tilskuddet skal ikke benyttes til utstyr eller investeringe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 w:rsidTr="005D2957">
        <w:trPr>
          <w:trHeight w:val="344"/>
        </w:trPr>
        <w:tc>
          <w:tcPr>
            <w:tcW w:w="8901" w:type="dxa"/>
          </w:tcPr>
          <w:p w14:paraId="23798CDB" w14:textId="77777777" w:rsidR="00337855" w:rsidRDefault="00337855" w:rsidP="00337855">
            <w:pPr>
              <w:rPr>
                <w:i/>
                <w:iCs/>
              </w:rPr>
            </w:pPr>
          </w:p>
          <w:p w14:paraId="4755BB24" w14:textId="4E0EA916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6B90CCC4" w14:textId="77777777" w:rsidR="00707E60" w:rsidRPr="00373BA3" w:rsidRDefault="00707E60"/>
        </w:tc>
      </w:tr>
    </w:tbl>
    <w:p w14:paraId="2D024192" w14:textId="655C4117" w:rsidR="00AC6D1E" w:rsidRDefault="00AC6D1E"/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52637E4F" w14:textId="728090CF" w:rsidR="00707E60" w:rsidRPr="00D141DC" w:rsidRDefault="00707E60" w:rsidP="00707E60">
      <w:r>
        <w:t xml:space="preserve">Utover standard- og tilleggselementer med statlig tilskudd, kan det mellom kommune og ALIS avtales </w:t>
      </w:r>
      <w:r w:rsidR="00681F2E">
        <w:t>tillegg til disse</w:t>
      </w:r>
      <w:r>
        <w:t xml:space="preserve"> som utelukkende finansieres gjennom kommunale mid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 w:rsidTr="005D295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1663560C" w14:textId="77777777" w:rsidR="00C5378C" w:rsidRDefault="00C5378C" w:rsidP="00C5378C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2648B066" w14:textId="77777777" w:rsidR="00C5378C" w:rsidRPr="00DB0695" w:rsidRDefault="00C5378C" w:rsidP="00C5378C">
            <w:pPr>
              <w:rPr>
                <w:i/>
                <w:iCs/>
              </w:rPr>
            </w:pPr>
          </w:p>
          <w:p w14:paraId="3B7B7D7E" w14:textId="77777777" w:rsidR="00707E60" w:rsidRPr="00373BA3" w:rsidRDefault="00707E60"/>
        </w:tc>
      </w:tr>
    </w:tbl>
    <w:p w14:paraId="127E12B1" w14:textId="77777777" w:rsidR="00C5378C" w:rsidRDefault="00C5378C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53EF5D8B" w14:textId="688F5815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="002F644D" w:rsidRPr="00707E6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B883" w14:textId="77777777" w:rsidR="00E86328" w:rsidRDefault="00E86328" w:rsidP="005A0312">
      <w:pPr>
        <w:spacing w:after="0" w:line="240" w:lineRule="auto"/>
      </w:pPr>
      <w:r>
        <w:separator/>
      </w:r>
    </w:p>
  </w:endnote>
  <w:endnote w:type="continuationSeparator" w:id="0">
    <w:p w14:paraId="7551B9F3" w14:textId="77777777" w:rsidR="00E86328" w:rsidRDefault="00E86328" w:rsidP="005A0312">
      <w:pPr>
        <w:spacing w:after="0" w:line="240" w:lineRule="auto"/>
      </w:pPr>
      <w:r>
        <w:continuationSeparator/>
      </w:r>
    </w:p>
  </w:endnote>
  <w:endnote w:type="continuationNotice" w:id="1">
    <w:p w14:paraId="490FE024" w14:textId="77777777" w:rsidR="00E86328" w:rsidRDefault="00E8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5194AB15" w:rsidR="007F2403" w:rsidRPr="004B59E5" w:rsidRDefault="004B59E5" w:rsidP="007F2403">
    <w:pPr>
      <w:pStyle w:val="Bunntekst"/>
      <w:ind w:right="360"/>
      <w:rPr>
        <w:sz w:val="18"/>
        <w:szCs w:val="18"/>
      </w:rPr>
    </w:pPr>
    <w:proofErr w:type="spellStart"/>
    <w:r>
      <w:rPr>
        <w:sz w:val="18"/>
        <w:szCs w:val="18"/>
      </w:rPr>
      <w:t>Dok</w:t>
    </w:r>
    <w:proofErr w:type="spellEnd"/>
    <w:r>
      <w:rPr>
        <w:sz w:val="18"/>
        <w:szCs w:val="18"/>
      </w:rPr>
      <w:t>. gjeldende fra 01.06.2025 (sist revidert 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9999" w14:textId="77777777" w:rsidR="00E86328" w:rsidRDefault="00E86328" w:rsidP="005A0312">
      <w:pPr>
        <w:spacing w:after="0" w:line="240" w:lineRule="auto"/>
      </w:pPr>
      <w:r>
        <w:separator/>
      </w:r>
    </w:p>
  </w:footnote>
  <w:footnote w:type="continuationSeparator" w:id="0">
    <w:p w14:paraId="0FCB4AA8" w14:textId="77777777" w:rsidR="00E86328" w:rsidRDefault="00E86328" w:rsidP="005A0312">
      <w:pPr>
        <w:spacing w:after="0" w:line="240" w:lineRule="auto"/>
      </w:pPr>
      <w:r>
        <w:continuationSeparator/>
      </w:r>
    </w:p>
  </w:footnote>
  <w:footnote w:type="continuationNotice" w:id="1">
    <w:p w14:paraId="47A15B13" w14:textId="77777777" w:rsidR="00E86328" w:rsidRDefault="00E86328">
      <w:pPr>
        <w:spacing w:after="0" w:line="240" w:lineRule="auto"/>
      </w:pPr>
    </w:p>
  </w:footnote>
  <w:footnote w:id="2">
    <w:p w14:paraId="616387B7" w14:textId="75675895" w:rsidR="00F568B6" w:rsidRDefault="00F568B6">
      <w:pPr>
        <w:pStyle w:val="Fotnotetekst"/>
      </w:pPr>
      <w:r>
        <w:rPr>
          <w:rStyle w:val="Fotnotereferanse"/>
        </w:rPr>
        <w:footnoteRef/>
      </w:r>
      <w:r w:rsidR="2CC717B5" w:rsidRPr="2CC717B5">
        <w:rPr>
          <w:i/>
          <w:iCs/>
          <w:sz w:val="18"/>
          <w:szCs w:val="18"/>
        </w:rPr>
        <w:t xml:space="preserve"> Gjennom inngåelse av ny ALIS avtale eller justeringer i vedlegg til eksisterende av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1D0F0"/>
    <w:multiLevelType w:val="hybridMultilevel"/>
    <w:tmpl w:val="A0B24E10"/>
    <w:lvl w:ilvl="0" w:tplc="373EC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BA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6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6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C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A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626F07"/>
    <w:multiLevelType w:val="hybridMultilevel"/>
    <w:tmpl w:val="EF6478CC"/>
    <w:lvl w:ilvl="0" w:tplc="AD147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561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0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1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7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7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4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8582">
    <w:abstractNumId w:val="3"/>
  </w:num>
  <w:num w:numId="2" w16cid:durableId="1208375203">
    <w:abstractNumId w:val="11"/>
  </w:num>
  <w:num w:numId="3" w16cid:durableId="1554928855">
    <w:abstractNumId w:val="2"/>
  </w:num>
  <w:num w:numId="4" w16cid:durableId="1993479416">
    <w:abstractNumId w:val="9"/>
  </w:num>
  <w:num w:numId="5" w16cid:durableId="884634704">
    <w:abstractNumId w:val="15"/>
  </w:num>
  <w:num w:numId="6" w16cid:durableId="767698914">
    <w:abstractNumId w:val="0"/>
  </w:num>
  <w:num w:numId="7" w16cid:durableId="1820344015">
    <w:abstractNumId w:val="16"/>
  </w:num>
  <w:num w:numId="8" w16cid:durableId="962267180">
    <w:abstractNumId w:val="8"/>
  </w:num>
  <w:num w:numId="9" w16cid:durableId="1940945938">
    <w:abstractNumId w:val="6"/>
  </w:num>
  <w:num w:numId="10" w16cid:durableId="961225101">
    <w:abstractNumId w:val="13"/>
  </w:num>
  <w:num w:numId="11" w16cid:durableId="1049183294">
    <w:abstractNumId w:val="5"/>
  </w:num>
  <w:num w:numId="12" w16cid:durableId="674499197">
    <w:abstractNumId w:val="12"/>
  </w:num>
  <w:num w:numId="13" w16cid:durableId="72554727">
    <w:abstractNumId w:val="4"/>
  </w:num>
  <w:num w:numId="14" w16cid:durableId="897277537">
    <w:abstractNumId w:val="10"/>
  </w:num>
  <w:num w:numId="15" w16cid:durableId="1171749681">
    <w:abstractNumId w:val="14"/>
  </w:num>
  <w:num w:numId="16" w16cid:durableId="2066951415">
    <w:abstractNumId w:val="7"/>
  </w:num>
  <w:num w:numId="17" w16cid:durableId="2047753139">
    <w:abstractNumId w:val="1"/>
  </w:num>
  <w:num w:numId="18" w16cid:durableId="799424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23962"/>
    <w:rsid w:val="00025C71"/>
    <w:rsid w:val="00031968"/>
    <w:rsid w:val="0003798A"/>
    <w:rsid w:val="00040502"/>
    <w:rsid w:val="000425F6"/>
    <w:rsid w:val="00044D96"/>
    <w:rsid w:val="000559A4"/>
    <w:rsid w:val="00060D29"/>
    <w:rsid w:val="000629C7"/>
    <w:rsid w:val="0006444B"/>
    <w:rsid w:val="0007004C"/>
    <w:rsid w:val="00082EE7"/>
    <w:rsid w:val="00090DE0"/>
    <w:rsid w:val="00093695"/>
    <w:rsid w:val="0009431D"/>
    <w:rsid w:val="00097BDD"/>
    <w:rsid w:val="000A39D8"/>
    <w:rsid w:val="000B2129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05DCE"/>
    <w:rsid w:val="001106CA"/>
    <w:rsid w:val="00110905"/>
    <w:rsid w:val="0011490E"/>
    <w:rsid w:val="00115890"/>
    <w:rsid w:val="00117FF1"/>
    <w:rsid w:val="00130CA5"/>
    <w:rsid w:val="001331D9"/>
    <w:rsid w:val="00143F93"/>
    <w:rsid w:val="0014424E"/>
    <w:rsid w:val="001568E6"/>
    <w:rsid w:val="0016223E"/>
    <w:rsid w:val="001645E7"/>
    <w:rsid w:val="00166BC1"/>
    <w:rsid w:val="00183064"/>
    <w:rsid w:val="0019047E"/>
    <w:rsid w:val="001904A9"/>
    <w:rsid w:val="001A4662"/>
    <w:rsid w:val="001B7498"/>
    <w:rsid w:val="001C23EB"/>
    <w:rsid w:val="001D6790"/>
    <w:rsid w:val="001E044B"/>
    <w:rsid w:val="001E12FB"/>
    <w:rsid w:val="001F08C7"/>
    <w:rsid w:val="001F0A07"/>
    <w:rsid w:val="001F2EF8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17B3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82009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E5A0B"/>
    <w:rsid w:val="002E62AA"/>
    <w:rsid w:val="002E71A2"/>
    <w:rsid w:val="002F5A83"/>
    <w:rsid w:val="002F644D"/>
    <w:rsid w:val="002F670F"/>
    <w:rsid w:val="00313A31"/>
    <w:rsid w:val="00313BE8"/>
    <w:rsid w:val="00324EDE"/>
    <w:rsid w:val="00326E0A"/>
    <w:rsid w:val="0033434A"/>
    <w:rsid w:val="00337855"/>
    <w:rsid w:val="003456C7"/>
    <w:rsid w:val="00345D43"/>
    <w:rsid w:val="00346255"/>
    <w:rsid w:val="00347742"/>
    <w:rsid w:val="00350155"/>
    <w:rsid w:val="003516BB"/>
    <w:rsid w:val="003556CB"/>
    <w:rsid w:val="00361DBC"/>
    <w:rsid w:val="00363382"/>
    <w:rsid w:val="0037015C"/>
    <w:rsid w:val="00371529"/>
    <w:rsid w:val="003840A4"/>
    <w:rsid w:val="003867ED"/>
    <w:rsid w:val="00386AE4"/>
    <w:rsid w:val="0039199A"/>
    <w:rsid w:val="003A7FC8"/>
    <w:rsid w:val="003B64E1"/>
    <w:rsid w:val="003B6759"/>
    <w:rsid w:val="003C10EC"/>
    <w:rsid w:val="003C7670"/>
    <w:rsid w:val="003D3CEB"/>
    <w:rsid w:val="003D734D"/>
    <w:rsid w:val="003E2B93"/>
    <w:rsid w:val="003E2CF6"/>
    <w:rsid w:val="003F6812"/>
    <w:rsid w:val="00400E0D"/>
    <w:rsid w:val="004055D6"/>
    <w:rsid w:val="0040AB3D"/>
    <w:rsid w:val="00417F97"/>
    <w:rsid w:val="0042325A"/>
    <w:rsid w:val="0042388D"/>
    <w:rsid w:val="00436D80"/>
    <w:rsid w:val="0044011B"/>
    <w:rsid w:val="00443AD0"/>
    <w:rsid w:val="00452D71"/>
    <w:rsid w:val="0045780E"/>
    <w:rsid w:val="00457A7C"/>
    <w:rsid w:val="00467A8D"/>
    <w:rsid w:val="00471ACB"/>
    <w:rsid w:val="00471F0F"/>
    <w:rsid w:val="00474815"/>
    <w:rsid w:val="004770FF"/>
    <w:rsid w:val="00486348"/>
    <w:rsid w:val="00487062"/>
    <w:rsid w:val="00487515"/>
    <w:rsid w:val="0049268C"/>
    <w:rsid w:val="004A002B"/>
    <w:rsid w:val="004A1959"/>
    <w:rsid w:val="004A4130"/>
    <w:rsid w:val="004B1CF3"/>
    <w:rsid w:val="004B2983"/>
    <w:rsid w:val="004B37D1"/>
    <w:rsid w:val="004B3813"/>
    <w:rsid w:val="004B3B9B"/>
    <w:rsid w:val="004B434C"/>
    <w:rsid w:val="004B59E5"/>
    <w:rsid w:val="004C04AC"/>
    <w:rsid w:val="004C7087"/>
    <w:rsid w:val="004D2F8C"/>
    <w:rsid w:val="004E04D8"/>
    <w:rsid w:val="004E0AF3"/>
    <w:rsid w:val="004E22C1"/>
    <w:rsid w:val="004E2E43"/>
    <w:rsid w:val="004E51C7"/>
    <w:rsid w:val="004F441C"/>
    <w:rsid w:val="005027E0"/>
    <w:rsid w:val="00505447"/>
    <w:rsid w:val="005115C1"/>
    <w:rsid w:val="00514918"/>
    <w:rsid w:val="0051666F"/>
    <w:rsid w:val="00521436"/>
    <w:rsid w:val="005214CB"/>
    <w:rsid w:val="005224F0"/>
    <w:rsid w:val="0052295E"/>
    <w:rsid w:val="00533928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3A23"/>
    <w:rsid w:val="0056524F"/>
    <w:rsid w:val="00565279"/>
    <w:rsid w:val="005664B5"/>
    <w:rsid w:val="0056782A"/>
    <w:rsid w:val="0056B90F"/>
    <w:rsid w:val="005713A5"/>
    <w:rsid w:val="0057327F"/>
    <w:rsid w:val="00574687"/>
    <w:rsid w:val="00581AD9"/>
    <w:rsid w:val="00582FEF"/>
    <w:rsid w:val="00592177"/>
    <w:rsid w:val="00592E9F"/>
    <w:rsid w:val="005A0312"/>
    <w:rsid w:val="005A21E0"/>
    <w:rsid w:val="005A2D86"/>
    <w:rsid w:val="005A58F1"/>
    <w:rsid w:val="005A664D"/>
    <w:rsid w:val="005B6FEA"/>
    <w:rsid w:val="005C0133"/>
    <w:rsid w:val="005D14F1"/>
    <w:rsid w:val="005D2957"/>
    <w:rsid w:val="005D46AB"/>
    <w:rsid w:val="005D6F91"/>
    <w:rsid w:val="005E2D52"/>
    <w:rsid w:val="005E5DEF"/>
    <w:rsid w:val="005E6758"/>
    <w:rsid w:val="005F1833"/>
    <w:rsid w:val="00603C5E"/>
    <w:rsid w:val="006122B1"/>
    <w:rsid w:val="00616AFA"/>
    <w:rsid w:val="00622B45"/>
    <w:rsid w:val="00623A1E"/>
    <w:rsid w:val="00632FAE"/>
    <w:rsid w:val="00633B58"/>
    <w:rsid w:val="00636C62"/>
    <w:rsid w:val="006405D0"/>
    <w:rsid w:val="00641616"/>
    <w:rsid w:val="006516FD"/>
    <w:rsid w:val="0066681A"/>
    <w:rsid w:val="00666CD1"/>
    <w:rsid w:val="00681F2E"/>
    <w:rsid w:val="00682096"/>
    <w:rsid w:val="006829AA"/>
    <w:rsid w:val="00688D89"/>
    <w:rsid w:val="00695208"/>
    <w:rsid w:val="00697986"/>
    <w:rsid w:val="006A01F1"/>
    <w:rsid w:val="006A027D"/>
    <w:rsid w:val="006A2CC0"/>
    <w:rsid w:val="006A75C1"/>
    <w:rsid w:val="006C1229"/>
    <w:rsid w:val="006D040B"/>
    <w:rsid w:val="006E0AAF"/>
    <w:rsid w:val="006E3C40"/>
    <w:rsid w:val="006E5A2E"/>
    <w:rsid w:val="006F2FBA"/>
    <w:rsid w:val="006F60AA"/>
    <w:rsid w:val="007059FF"/>
    <w:rsid w:val="00707E60"/>
    <w:rsid w:val="00714E3E"/>
    <w:rsid w:val="00720810"/>
    <w:rsid w:val="0072209D"/>
    <w:rsid w:val="0072433C"/>
    <w:rsid w:val="00726D60"/>
    <w:rsid w:val="00726DAA"/>
    <w:rsid w:val="00727BFF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87F4E"/>
    <w:rsid w:val="00792043"/>
    <w:rsid w:val="007938E0"/>
    <w:rsid w:val="007A2827"/>
    <w:rsid w:val="007A4621"/>
    <w:rsid w:val="007B684C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15B3B"/>
    <w:rsid w:val="00822A8C"/>
    <w:rsid w:val="00824A27"/>
    <w:rsid w:val="00846C71"/>
    <w:rsid w:val="00852949"/>
    <w:rsid w:val="00854CC8"/>
    <w:rsid w:val="008571B4"/>
    <w:rsid w:val="00857209"/>
    <w:rsid w:val="00857BDD"/>
    <w:rsid w:val="00870316"/>
    <w:rsid w:val="00870D20"/>
    <w:rsid w:val="008719BA"/>
    <w:rsid w:val="00876D42"/>
    <w:rsid w:val="00881F67"/>
    <w:rsid w:val="00883796"/>
    <w:rsid w:val="0089476B"/>
    <w:rsid w:val="008970C8"/>
    <w:rsid w:val="008A1EA9"/>
    <w:rsid w:val="008A2D00"/>
    <w:rsid w:val="008A5679"/>
    <w:rsid w:val="008A5A80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3460"/>
    <w:rsid w:val="00985457"/>
    <w:rsid w:val="009862E6"/>
    <w:rsid w:val="009A09D8"/>
    <w:rsid w:val="009A5E0A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9F7B84"/>
    <w:rsid w:val="00A0210C"/>
    <w:rsid w:val="00A02BB8"/>
    <w:rsid w:val="00A0649B"/>
    <w:rsid w:val="00A20700"/>
    <w:rsid w:val="00A21556"/>
    <w:rsid w:val="00A3057A"/>
    <w:rsid w:val="00A309D5"/>
    <w:rsid w:val="00A318F4"/>
    <w:rsid w:val="00A361E2"/>
    <w:rsid w:val="00A4789A"/>
    <w:rsid w:val="00A522CD"/>
    <w:rsid w:val="00A57AC6"/>
    <w:rsid w:val="00A6595C"/>
    <w:rsid w:val="00A736AF"/>
    <w:rsid w:val="00A7795C"/>
    <w:rsid w:val="00A8123A"/>
    <w:rsid w:val="00A95CEA"/>
    <w:rsid w:val="00AA1F5C"/>
    <w:rsid w:val="00AB0387"/>
    <w:rsid w:val="00AC1439"/>
    <w:rsid w:val="00AC6D1E"/>
    <w:rsid w:val="00AD3D14"/>
    <w:rsid w:val="00AD591F"/>
    <w:rsid w:val="00AD66F9"/>
    <w:rsid w:val="00AD73BE"/>
    <w:rsid w:val="00AE4AB5"/>
    <w:rsid w:val="00AE7A63"/>
    <w:rsid w:val="00AF2861"/>
    <w:rsid w:val="00B15056"/>
    <w:rsid w:val="00B1524A"/>
    <w:rsid w:val="00B15531"/>
    <w:rsid w:val="00B15692"/>
    <w:rsid w:val="00B17C2F"/>
    <w:rsid w:val="00B269D6"/>
    <w:rsid w:val="00B27A52"/>
    <w:rsid w:val="00B27D32"/>
    <w:rsid w:val="00B30A98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102D"/>
    <w:rsid w:val="00BC4671"/>
    <w:rsid w:val="00BC4C9B"/>
    <w:rsid w:val="00BD1612"/>
    <w:rsid w:val="00BD3A74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331C9"/>
    <w:rsid w:val="00C41C61"/>
    <w:rsid w:val="00C43A99"/>
    <w:rsid w:val="00C47E4D"/>
    <w:rsid w:val="00C51611"/>
    <w:rsid w:val="00C525C6"/>
    <w:rsid w:val="00C53774"/>
    <w:rsid w:val="00C5378C"/>
    <w:rsid w:val="00C56846"/>
    <w:rsid w:val="00C57CDB"/>
    <w:rsid w:val="00C601DD"/>
    <w:rsid w:val="00C6036A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5AF2"/>
    <w:rsid w:val="00CC60BA"/>
    <w:rsid w:val="00CC620B"/>
    <w:rsid w:val="00CE298E"/>
    <w:rsid w:val="00CE3304"/>
    <w:rsid w:val="00CE4B91"/>
    <w:rsid w:val="00CF6DA2"/>
    <w:rsid w:val="00D00791"/>
    <w:rsid w:val="00D04237"/>
    <w:rsid w:val="00D11040"/>
    <w:rsid w:val="00D141DC"/>
    <w:rsid w:val="00D15293"/>
    <w:rsid w:val="00D172F8"/>
    <w:rsid w:val="00D26E5D"/>
    <w:rsid w:val="00D2759E"/>
    <w:rsid w:val="00D33737"/>
    <w:rsid w:val="00D33E0B"/>
    <w:rsid w:val="00D34DDC"/>
    <w:rsid w:val="00D44518"/>
    <w:rsid w:val="00D45359"/>
    <w:rsid w:val="00D51E02"/>
    <w:rsid w:val="00D53750"/>
    <w:rsid w:val="00D56945"/>
    <w:rsid w:val="00D56E9B"/>
    <w:rsid w:val="00D6434F"/>
    <w:rsid w:val="00D67549"/>
    <w:rsid w:val="00D7293B"/>
    <w:rsid w:val="00D731E6"/>
    <w:rsid w:val="00D83353"/>
    <w:rsid w:val="00D910EE"/>
    <w:rsid w:val="00D97CBA"/>
    <w:rsid w:val="00DC2575"/>
    <w:rsid w:val="00DC5180"/>
    <w:rsid w:val="00DC5AF8"/>
    <w:rsid w:val="00DD02AD"/>
    <w:rsid w:val="00DD2830"/>
    <w:rsid w:val="00DE70F5"/>
    <w:rsid w:val="00DF096A"/>
    <w:rsid w:val="00DF3BFE"/>
    <w:rsid w:val="00DF4AFB"/>
    <w:rsid w:val="00DF694E"/>
    <w:rsid w:val="00E01FEE"/>
    <w:rsid w:val="00E02C63"/>
    <w:rsid w:val="00E038FF"/>
    <w:rsid w:val="00E04B5D"/>
    <w:rsid w:val="00E05496"/>
    <w:rsid w:val="00E074EC"/>
    <w:rsid w:val="00E10148"/>
    <w:rsid w:val="00E1348E"/>
    <w:rsid w:val="00E13F51"/>
    <w:rsid w:val="00E17833"/>
    <w:rsid w:val="00E17C4C"/>
    <w:rsid w:val="00E20910"/>
    <w:rsid w:val="00E2626B"/>
    <w:rsid w:val="00E32C41"/>
    <w:rsid w:val="00E44224"/>
    <w:rsid w:val="00E50D59"/>
    <w:rsid w:val="00E57C93"/>
    <w:rsid w:val="00E63C2A"/>
    <w:rsid w:val="00E70D04"/>
    <w:rsid w:val="00E73EFC"/>
    <w:rsid w:val="00E83A7F"/>
    <w:rsid w:val="00E86328"/>
    <w:rsid w:val="00E8783F"/>
    <w:rsid w:val="00E918AD"/>
    <w:rsid w:val="00EA042C"/>
    <w:rsid w:val="00EA477D"/>
    <w:rsid w:val="00EA6D5E"/>
    <w:rsid w:val="00EB3870"/>
    <w:rsid w:val="00ED1EEF"/>
    <w:rsid w:val="00ED2092"/>
    <w:rsid w:val="00ED41E8"/>
    <w:rsid w:val="00EE210E"/>
    <w:rsid w:val="00EE291A"/>
    <w:rsid w:val="00EF398F"/>
    <w:rsid w:val="00F04782"/>
    <w:rsid w:val="00F04BAC"/>
    <w:rsid w:val="00F056E1"/>
    <w:rsid w:val="00F12216"/>
    <w:rsid w:val="00F13CFD"/>
    <w:rsid w:val="00F25C0D"/>
    <w:rsid w:val="00F27D08"/>
    <w:rsid w:val="00F31AB2"/>
    <w:rsid w:val="00F35E93"/>
    <w:rsid w:val="00F35F1A"/>
    <w:rsid w:val="00F50CE6"/>
    <w:rsid w:val="00F568B6"/>
    <w:rsid w:val="00F849B9"/>
    <w:rsid w:val="00F85242"/>
    <w:rsid w:val="00F92769"/>
    <w:rsid w:val="00F93BBB"/>
    <w:rsid w:val="00F94543"/>
    <w:rsid w:val="00F97C0A"/>
    <w:rsid w:val="00FA785A"/>
    <w:rsid w:val="00FC24AB"/>
    <w:rsid w:val="00FC2E70"/>
    <w:rsid w:val="00FD112D"/>
    <w:rsid w:val="00FE2DF3"/>
    <w:rsid w:val="00FE76FE"/>
    <w:rsid w:val="00FE7A60"/>
    <w:rsid w:val="00FF12BF"/>
    <w:rsid w:val="01DAA991"/>
    <w:rsid w:val="01E37D65"/>
    <w:rsid w:val="05D6E1BB"/>
    <w:rsid w:val="0874A33C"/>
    <w:rsid w:val="22CB3A0A"/>
    <w:rsid w:val="273825CD"/>
    <w:rsid w:val="275F25DE"/>
    <w:rsid w:val="28A68544"/>
    <w:rsid w:val="2CC717B5"/>
    <w:rsid w:val="33313402"/>
    <w:rsid w:val="3B6576C2"/>
    <w:rsid w:val="448EFAD3"/>
    <w:rsid w:val="4505D80B"/>
    <w:rsid w:val="4586A3D1"/>
    <w:rsid w:val="470706BE"/>
    <w:rsid w:val="47B41418"/>
    <w:rsid w:val="4BEF314A"/>
    <w:rsid w:val="4C550174"/>
    <w:rsid w:val="4D257FE6"/>
    <w:rsid w:val="4E2BF6CB"/>
    <w:rsid w:val="50D0369E"/>
    <w:rsid w:val="5F302327"/>
    <w:rsid w:val="64125786"/>
    <w:rsid w:val="645946B3"/>
    <w:rsid w:val="6AB4EF80"/>
    <w:rsid w:val="6E6A85FD"/>
    <w:rsid w:val="73668DF5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96A9136C-1357-469D-A713-5FCD276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4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4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customStyle="1" w:styleId="null1">
    <w:name w:val="null1"/>
    <w:basedOn w:val="Standardskriftforavsnitt"/>
    <w:rsid w:val="00514918"/>
  </w:style>
  <w:style w:type="paragraph" w:styleId="Fotnotetekst">
    <w:name w:val="footnote text"/>
    <w:basedOn w:val="Normal"/>
    <w:link w:val="FotnotetekstTegn"/>
    <w:uiPriority w:val="99"/>
    <w:semiHidden/>
    <w:unhideWhenUsed/>
    <w:rsid w:val="00F568B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568B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5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hnes/AppData/Local/Microsoft/Windows/INetCache/Content.Outlook/HZFSYA32/len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6" ma:contentTypeDescription="Opprett et nytt dokument." ma:contentTypeScope="" ma:versionID="b2fe15a6fd49aa48eea2cbcf361ac91c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4f92f3b79236078ad40bbdaa7adf9bf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ieravde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Eieravdeling" ma:index="23" nillable="true" ma:displayName="Eieravdeling" ma:format="Dropdown" ma:internalName="Eieravdel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  <Eieravdeling xmlns="6ba12e6c-9d1d-4076-b9f4-ed58d27a1c66" xsi:nil="true"/>
  </documentManagement>
</p:properties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4C17F-ADFD-4D3A-A810-325A6507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3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Hilde Ringard</cp:lastModifiedBy>
  <cp:revision>2</cp:revision>
  <cp:lastPrinted>2017-06-27T06:10:00Z</cp:lastPrinted>
  <dcterms:created xsi:type="dcterms:W3CDTF">2026-05-05T08:42:00Z</dcterms:created>
  <dcterms:modified xsi:type="dcterms:W3CDTF">2026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